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AABA6" w14:textId="057976FA" w:rsidR="009F7B7C" w:rsidRDefault="0061289F" w:rsidP="0061289F">
      <w:pPr>
        <w:pStyle w:val="Heading2"/>
      </w:pPr>
      <w:r>
        <w:t>AYSO 1174/ AYSO Alliance Refund Request Form</w:t>
      </w:r>
    </w:p>
    <w:p w14:paraId="6F798F41" w14:textId="77777777" w:rsidR="0061289F" w:rsidRDefault="0061289F" w:rsidP="0061289F"/>
    <w:p w14:paraId="480B390D" w14:textId="4E6B7884" w:rsidR="0061289F" w:rsidRDefault="0061289F" w:rsidP="0061289F">
      <w:r>
        <w:t>Player Name ____________________________________</w:t>
      </w:r>
    </w:p>
    <w:p w14:paraId="15435DE5" w14:textId="77777777" w:rsidR="0061289F" w:rsidRDefault="0061289F" w:rsidP="0061289F"/>
    <w:p w14:paraId="48BB8FA2" w14:textId="74736390" w:rsidR="0061289F" w:rsidRDefault="0061289F" w:rsidP="0061289F">
      <w:r>
        <w:t>Parent Name ___________________________________</w:t>
      </w:r>
    </w:p>
    <w:p w14:paraId="1397814B" w14:textId="77777777" w:rsidR="0061289F" w:rsidRDefault="0061289F" w:rsidP="0061289F"/>
    <w:p w14:paraId="7CBD1797" w14:textId="3C06E2C9" w:rsidR="0061289F" w:rsidRDefault="0061289F" w:rsidP="0061289F">
      <w:r>
        <w:t>Refund Request Date ____________________________</w:t>
      </w:r>
    </w:p>
    <w:p w14:paraId="2C8C9E22" w14:textId="77777777" w:rsidR="0061289F" w:rsidRDefault="0061289F" w:rsidP="0061289F"/>
    <w:p w14:paraId="4770A306" w14:textId="4FB6D525" w:rsidR="0061289F" w:rsidRDefault="0061289F" w:rsidP="0061289F">
      <w:r>
        <w:t>Phone Number _________________________________</w:t>
      </w:r>
    </w:p>
    <w:p w14:paraId="28BAC805" w14:textId="77777777" w:rsidR="0061289F" w:rsidRDefault="0061289F" w:rsidP="0061289F"/>
    <w:p w14:paraId="0924BDD9" w14:textId="2F373473" w:rsidR="0061289F" w:rsidRDefault="0061289F" w:rsidP="0061289F">
      <w:r>
        <w:t>email address __________________________________</w:t>
      </w:r>
    </w:p>
    <w:p w14:paraId="08935A9D" w14:textId="77777777" w:rsidR="0061289F" w:rsidRDefault="0061289F" w:rsidP="0061289F"/>
    <w:p w14:paraId="03092F44" w14:textId="605A3233" w:rsidR="0061289F" w:rsidRDefault="0061289F" w:rsidP="0061289F">
      <w:r>
        <w:t>Reason for Withdrawal ___________________________</w:t>
      </w:r>
    </w:p>
    <w:p w14:paraId="0AB39087" w14:textId="77777777" w:rsidR="0061289F" w:rsidRDefault="0061289F" w:rsidP="0061289F"/>
    <w:p w14:paraId="41ABC681" w14:textId="6A712CC5" w:rsidR="0061289F" w:rsidRDefault="0061289F" w:rsidP="0061289F">
      <w:r>
        <w:t>Signature ______________________________________</w:t>
      </w:r>
    </w:p>
    <w:p w14:paraId="3A1D3D7E" w14:textId="77777777" w:rsidR="0061289F" w:rsidRDefault="0061289F" w:rsidP="0061289F"/>
    <w:p w14:paraId="66E3BBC3" w14:textId="77777777" w:rsidR="0061289F" w:rsidRDefault="0061289F" w:rsidP="0061289F"/>
    <w:p w14:paraId="2C3C653B" w14:textId="69CC25E7" w:rsidR="0061289F" w:rsidRDefault="0061289F" w:rsidP="0061289F">
      <w:r>
        <w:t xml:space="preserve">Please email completed form to </w:t>
      </w:r>
      <w:hyperlink r:id="rId5" w:history="1">
        <w:r w:rsidRPr="00D40A66">
          <w:rPr>
            <w:rStyle w:val="Hyperlink"/>
          </w:rPr>
          <w:t>rc@ayso1174.org</w:t>
        </w:r>
      </w:hyperlink>
    </w:p>
    <w:p w14:paraId="1824F4F2" w14:textId="77777777" w:rsidR="0061289F" w:rsidRPr="0061289F" w:rsidRDefault="0061289F" w:rsidP="0061289F"/>
    <w:sectPr w:rsidR="0061289F" w:rsidRPr="006128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289F"/>
    <w:rsid w:val="000C31EE"/>
    <w:rsid w:val="0061289F"/>
    <w:rsid w:val="009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E4F14"/>
  <w15:chartTrackingRefBased/>
  <w15:docId w15:val="{71830C5D-B8F7-4BA3-8A13-8DEEDC8F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8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128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128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c@ayso1174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ED64F-5817-420B-88F9-95FF3CE5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ier, Jason</dc:creator>
  <cp:keywords/>
  <dc:description/>
  <cp:lastModifiedBy>Lanier, Jason</cp:lastModifiedBy>
  <cp:revision>1</cp:revision>
  <dcterms:created xsi:type="dcterms:W3CDTF">2023-09-13T21:37:00Z</dcterms:created>
  <dcterms:modified xsi:type="dcterms:W3CDTF">2023-09-13T21:43:00Z</dcterms:modified>
</cp:coreProperties>
</file>